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D2DA7" w:rsidRDefault="002E50A6" w:rsidP="002E50A6">
      <w:pPr>
        <w:ind w:right="-1080"/>
        <w:rPr>
          <w:b/>
          <w:bCs/>
          <w:sz w:val="32"/>
          <w:szCs w:val="32"/>
          <w:u w:val="single"/>
        </w:rPr>
      </w:pPr>
      <w:r w:rsidRPr="00D4251B">
        <w:rPr>
          <w:b/>
          <w:bCs/>
          <w:sz w:val="32"/>
          <w:szCs w:val="32"/>
          <w:lang w:val="ru-RU"/>
        </w:rPr>
        <w:t xml:space="preserve">                               </w:t>
      </w:r>
      <w:r w:rsidR="009D2DA7">
        <w:rPr>
          <w:b/>
          <w:bCs/>
          <w:sz w:val="32"/>
          <w:szCs w:val="32"/>
          <w:u w:val="single"/>
        </w:rPr>
        <w:t>О Б Щ И Н А    У Г Ъ Р Ч И Н</w:t>
      </w:r>
    </w:p>
    <w:p w:rsidR="009D2DA7" w:rsidRPr="00D855C6" w:rsidRDefault="009D2DA7" w:rsidP="008E0A43">
      <w:pPr>
        <w:ind w:right="540"/>
        <w:jc w:val="center"/>
        <w:rPr>
          <w:b/>
          <w:bCs/>
          <w:sz w:val="32"/>
          <w:szCs w:val="32"/>
          <w:u w:val="single"/>
          <w:lang w:eastAsia="en-US"/>
        </w:rPr>
      </w:pPr>
      <w:r w:rsidRPr="00D855C6">
        <w:rPr>
          <w:sz w:val="18"/>
          <w:szCs w:val="18"/>
          <w:lang w:eastAsia="en-US"/>
        </w:rPr>
        <w:t>гр. Угърчин, п.к.5580, пл. „Свобода” №1, тел: 06931/21-21, факс: 06931/ 20-14, е-</w:t>
      </w:r>
      <w:proofErr w:type="spellStart"/>
      <w:r w:rsidRPr="00D855C6">
        <w:rPr>
          <w:sz w:val="18"/>
          <w:szCs w:val="18"/>
          <w:lang w:eastAsia="en-US"/>
        </w:rPr>
        <w:t>mail</w:t>
      </w:r>
      <w:proofErr w:type="spellEnd"/>
      <w:r w:rsidRPr="00D855C6">
        <w:rPr>
          <w:sz w:val="18"/>
          <w:szCs w:val="18"/>
          <w:lang w:eastAsia="en-US"/>
        </w:rPr>
        <w:t>: obshtina@ugarchin.com</w:t>
      </w:r>
    </w:p>
    <w:p w:rsidR="009D2DA7" w:rsidRDefault="009D2DA7" w:rsidP="00A934B9">
      <w:pPr>
        <w:ind w:right="-1080"/>
        <w:jc w:val="both"/>
        <w:rPr>
          <w:sz w:val="28"/>
          <w:szCs w:val="28"/>
        </w:rPr>
      </w:pPr>
    </w:p>
    <w:p w:rsidR="009D2DA7" w:rsidRPr="0020559B" w:rsidRDefault="002E50A6" w:rsidP="00482DB8">
      <w:pPr>
        <w:ind w:right="-1080"/>
        <w:rPr>
          <w:b/>
          <w:bCs/>
        </w:rPr>
      </w:pPr>
      <w:r w:rsidRPr="00D4251B">
        <w:rPr>
          <w:b/>
          <w:bCs/>
          <w:lang w:val="ru-RU"/>
        </w:rPr>
        <w:t xml:space="preserve">                                                </w:t>
      </w:r>
      <w:r w:rsidR="0020559B" w:rsidRPr="00D4251B">
        <w:rPr>
          <w:b/>
          <w:bCs/>
          <w:lang w:val="ru-RU"/>
        </w:rPr>
        <w:t xml:space="preserve">        </w:t>
      </w:r>
      <w:r w:rsidR="009D2DA7" w:rsidRPr="0020559B">
        <w:rPr>
          <w:b/>
          <w:bCs/>
        </w:rPr>
        <w:t>З  А  П  О  В  Е  Д</w:t>
      </w:r>
    </w:p>
    <w:p w:rsidR="00DF63C3" w:rsidRPr="00403EFA" w:rsidRDefault="002E50A6" w:rsidP="00482DB8">
      <w:pPr>
        <w:ind w:right="-1080" w:firstLine="720"/>
        <w:rPr>
          <w:b/>
          <w:bCs/>
          <w:lang w:val="en-US"/>
        </w:rPr>
      </w:pPr>
      <w:r w:rsidRPr="00644915">
        <w:rPr>
          <w:b/>
          <w:bCs/>
          <w:lang w:val="ru-RU"/>
        </w:rPr>
        <w:t xml:space="preserve">                                                   </w:t>
      </w:r>
      <w:r w:rsidR="009D2DA7" w:rsidRPr="00644915">
        <w:rPr>
          <w:b/>
          <w:bCs/>
        </w:rPr>
        <w:t xml:space="preserve">№ </w:t>
      </w:r>
      <w:r w:rsidR="00FE6221">
        <w:rPr>
          <w:b/>
          <w:bCs/>
        </w:rPr>
        <w:t>391</w:t>
      </w:r>
    </w:p>
    <w:p w:rsidR="009D2DA7" w:rsidRPr="00DA0DBE" w:rsidRDefault="002E50A6" w:rsidP="00482DB8">
      <w:pPr>
        <w:ind w:right="-1080" w:firstLine="720"/>
        <w:rPr>
          <w:b/>
          <w:bCs/>
          <w:lang w:val="ru-RU"/>
        </w:rPr>
      </w:pPr>
      <w:r w:rsidRPr="00DA0DBE">
        <w:rPr>
          <w:b/>
          <w:bCs/>
          <w:lang w:val="ru-RU"/>
        </w:rPr>
        <w:t xml:space="preserve">          </w:t>
      </w:r>
      <w:r w:rsidR="002D1B53" w:rsidRPr="00DA0DBE">
        <w:rPr>
          <w:b/>
          <w:bCs/>
          <w:lang w:val="ru-RU"/>
        </w:rPr>
        <w:t xml:space="preserve">                             </w:t>
      </w:r>
      <w:r w:rsidR="009D2DA7" w:rsidRPr="00DA0DBE">
        <w:rPr>
          <w:b/>
          <w:bCs/>
        </w:rPr>
        <w:t>гр. Угърчин,</w:t>
      </w:r>
      <w:r w:rsidR="00A45192" w:rsidRPr="00DA0DBE">
        <w:rPr>
          <w:b/>
          <w:bCs/>
          <w:lang w:val="ru-RU"/>
        </w:rPr>
        <w:t xml:space="preserve"> </w:t>
      </w:r>
      <w:r w:rsidR="005B5F9D">
        <w:rPr>
          <w:b/>
          <w:bCs/>
          <w:lang w:val="ru-RU"/>
        </w:rPr>
        <w:t>08</w:t>
      </w:r>
      <w:r w:rsidR="00C70B1E" w:rsidRPr="00D914FD">
        <w:rPr>
          <w:b/>
          <w:bCs/>
          <w:lang w:val="ru-RU"/>
        </w:rPr>
        <w:t>.</w:t>
      </w:r>
      <w:r w:rsidR="005B5F9D">
        <w:rPr>
          <w:b/>
          <w:bCs/>
          <w:lang w:val="en-US"/>
        </w:rPr>
        <w:t>12</w:t>
      </w:r>
      <w:r w:rsidR="009D2DA7" w:rsidRPr="00D914FD">
        <w:rPr>
          <w:b/>
          <w:bCs/>
        </w:rPr>
        <w:t>.20</w:t>
      </w:r>
      <w:r w:rsidR="00512C93" w:rsidRPr="00D914FD">
        <w:rPr>
          <w:b/>
          <w:bCs/>
        </w:rPr>
        <w:t>22</w:t>
      </w:r>
      <w:r w:rsidR="009D2DA7" w:rsidRPr="00D914FD">
        <w:rPr>
          <w:b/>
          <w:bCs/>
        </w:rPr>
        <w:t>г.</w:t>
      </w:r>
    </w:p>
    <w:p w:rsidR="00A70086" w:rsidRPr="00D4251B" w:rsidRDefault="00A70086" w:rsidP="00482DB8">
      <w:pPr>
        <w:ind w:right="-1080" w:firstLine="720"/>
        <w:rPr>
          <w:lang w:val="ru-RU"/>
        </w:rPr>
      </w:pPr>
    </w:p>
    <w:p w:rsidR="001E78D0" w:rsidRPr="00B54CC4" w:rsidRDefault="009D2DA7" w:rsidP="00482DB8">
      <w:pPr>
        <w:jc w:val="both"/>
      </w:pPr>
      <w:r>
        <w:t xml:space="preserve">     На основание</w:t>
      </w:r>
      <w:r w:rsidR="002E50A6" w:rsidRPr="00D4251B">
        <w:rPr>
          <w:lang w:val="ru-RU"/>
        </w:rPr>
        <w:t xml:space="preserve"> </w:t>
      </w:r>
      <w:r>
        <w:t>ч</w:t>
      </w:r>
      <w:r w:rsidR="006F018B">
        <w:t>л.44, ал.2 ЗМСМА,</w:t>
      </w:r>
      <w:r w:rsidRPr="002E50A6">
        <w:t xml:space="preserve"> чл.87 от Наредбата за реда за придобиване, управление и разпореждане с общинско имущество на Община Угърчин (приета с Решение №125/31.05.2016г</w:t>
      </w:r>
      <w:r w:rsidR="005E686D">
        <w:t xml:space="preserve">. на Общински съвет </w:t>
      </w:r>
      <w:r w:rsidR="00DD335B">
        <w:t>–</w:t>
      </w:r>
      <w:r w:rsidR="005E686D">
        <w:t xml:space="preserve"> Угърчин</w:t>
      </w:r>
      <w:r w:rsidR="00DD335B">
        <w:t xml:space="preserve">, </w:t>
      </w:r>
      <w:r w:rsidR="00DD335B" w:rsidRPr="00DD335B">
        <w:t xml:space="preserve">изм. и доп. </w:t>
      </w:r>
      <w:r w:rsidR="00DD335B">
        <w:t>с</w:t>
      </w:r>
      <w:r w:rsidR="00DD335B" w:rsidRPr="00DD335B">
        <w:t xml:space="preserve"> Решение </w:t>
      </w:r>
      <w:r w:rsidR="00DD335B">
        <w:t xml:space="preserve">                               </w:t>
      </w:r>
      <w:r w:rsidR="00DD335B" w:rsidRPr="00DD335B">
        <w:t xml:space="preserve">№ 265/28.02.2017г. на Общински съвет </w:t>
      </w:r>
      <w:r w:rsidR="00660573">
        <w:t>–</w:t>
      </w:r>
      <w:r w:rsidR="00DD335B" w:rsidRPr="00DD335B">
        <w:t xml:space="preserve"> Угърчин</w:t>
      </w:r>
      <w:r w:rsidR="00660573">
        <w:t>, изм. и доп. с Решение №388/31.10.2017 год. на Общински съвет - Угърчин</w:t>
      </w:r>
      <w:r w:rsidR="005E686D">
        <w:t>)</w:t>
      </w:r>
      <w:r w:rsidR="00606781" w:rsidRPr="00312CA4">
        <w:t>,</w:t>
      </w:r>
      <w:r w:rsidR="00606781">
        <w:t xml:space="preserve"> </w:t>
      </w:r>
      <w:r w:rsidR="005E686D">
        <w:t xml:space="preserve">Протокол от </w:t>
      </w:r>
      <w:r w:rsidR="005B5F9D">
        <w:rPr>
          <w:lang w:val="en-US"/>
        </w:rPr>
        <w:t>08</w:t>
      </w:r>
      <w:r w:rsidR="00D4251B" w:rsidRPr="009751A6">
        <w:t>.</w:t>
      </w:r>
      <w:r w:rsidR="005B5F9D">
        <w:rPr>
          <w:lang w:val="ru-RU"/>
        </w:rPr>
        <w:t>12</w:t>
      </w:r>
      <w:r w:rsidR="005E686D" w:rsidRPr="009751A6">
        <w:t>.20</w:t>
      </w:r>
      <w:r w:rsidR="00512C93">
        <w:rPr>
          <w:lang w:val="ru-RU"/>
        </w:rPr>
        <w:t>22</w:t>
      </w:r>
      <w:r w:rsidRPr="009751A6">
        <w:t>г</w:t>
      </w:r>
      <w:r w:rsidRPr="002E50A6">
        <w:t>. от проведен търг с тайно наддаване, на комиси</w:t>
      </w:r>
      <w:r w:rsidR="005E2209">
        <w:t xml:space="preserve">я, назначена със </w:t>
      </w:r>
      <w:r w:rsidR="005B5F9D">
        <w:t>Заповед  №390</w:t>
      </w:r>
      <w:r w:rsidR="005E686D" w:rsidRPr="00D914FD">
        <w:t>/</w:t>
      </w:r>
      <w:r w:rsidR="005B5F9D">
        <w:rPr>
          <w:lang w:val="en-US"/>
        </w:rPr>
        <w:t>08</w:t>
      </w:r>
      <w:r w:rsidR="005E686D" w:rsidRPr="00D914FD">
        <w:t>.</w:t>
      </w:r>
      <w:r w:rsidR="005B5F9D">
        <w:rPr>
          <w:lang w:val="ru-RU"/>
        </w:rPr>
        <w:t>12</w:t>
      </w:r>
      <w:r w:rsidR="005E686D" w:rsidRPr="00D914FD">
        <w:t>.20</w:t>
      </w:r>
      <w:r w:rsidR="00512C93" w:rsidRPr="00D914FD">
        <w:rPr>
          <w:lang w:val="ru-RU"/>
        </w:rPr>
        <w:t>22</w:t>
      </w:r>
      <w:r w:rsidRPr="00D914FD">
        <w:t>г</w:t>
      </w:r>
      <w:r w:rsidRPr="009751A6">
        <w:t>.</w:t>
      </w:r>
      <w:r w:rsidRPr="002E50A6">
        <w:t xml:space="preserve"> на Кмета на Община Угърчин, </w:t>
      </w:r>
    </w:p>
    <w:p w:rsidR="00D4251B" w:rsidRPr="00D4251B" w:rsidRDefault="00D4251B" w:rsidP="00482DB8">
      <w:pPr>
        <w:jc w:val="both"/>
        <w:rPr>
          <w:lang w:val="ru-RU"/>
        </w:rPr>
      </w:pPr>
    </w:p>
    <w:p w:rsidR="005E2209" w:rsidRDefault="009D2DA7" w:rsidP="009E68E4">
      <w:pPr>
        <w:ind w:left="-360" w:right="-136"/>
        <w:jc w:val="center"/>
        <w:rPr>
          <w:b/>
          <w:bCs/>
        </w:rPr>
      </w:pPr>
      <w:r w:rsidRPr="00482DB8">
        <w:rPr>
          <w:b/>
          <w:bCs/>
        </w:rPr>
        <w:t>О  П  Р  Е  Д  Е  Л  Я  М:</w:t>
      </w:r>
    </w:p>
    <w:p w:rsidR="001E78D0" w:rsidRPr="00F20005" w:rsidRDefault="001E78D0" w:rsidP="009E68E4">
      <w:pPr>
        <w:ind w:left="-360" w:right="-136"/>
        <w:jc w:val="center"/>
        <w:rPr>
          <w:b/>
          <w:bCs/>
        </w:rPr>
      </w:pPr>
    </w:p>
    <w:p w:rsidR="00DE6524" w:rsidRPr="00944103" w:rsidRDefault="00AE0784" w:rsidP="00746841">
      <w:pPr>
        <w:spacing w:before="240"/>
        <w:jc w:val="both"/>
        <w:rPr>
          <w:bCs/>
        </w:rPr>
      </w:pPr>
      <w:r w:rsidRPr="00AE0784">
        <w:rPr>
          <w:b/>
        </w:rPr>
        <w:t xml:space="preserve">     1.</w:t>
      </w:r>
      <w:r>
        <w:t xml:space="preserve"> </w:t>
      </w:r>
      <w:r w:rsidR="005B5F9D">
        <w:rPr>
          <w:b/>
        </w:rPr>
        <w:t xml:space="preserve"> Цветомир </w:t>
      </w:r>
      <w:r w:rsidR="0025027F">
        <w:rPr>
          <w:b/>
        </w:rPr>
        <w:t xml:space="preserve">*********** </w:t>
      </w:r>
      <w:bookmarkStart w:id="0" w:name="_GoBack"/>
      <w:bookmarkEnd w:id="0"/>
      <w:r w:rsidR="005B5F9D">
        <w:rPr>
          <w:b/>
        </w:rPr>
        <w:t>Маринов</w:t>
      </w:r>
      <w:r w:rsidR="009348D5">
        <w:rPr>
          <w:b/>
        </w:rPr>
        <w:t xml:space="preserve">, </w:t>
      </w:r>
      <w:r w:rsidR="00030DE8">
        <w:rPr>
          <w:b/>
        </w:rPr>
        <w:t xml:space="preserve">ЕГН: </w:t>
      </w:r>
      <w:r w:rsidR="0025027F">
        <w:rPr>
          <w:b/>
        </w:rPr>
        <w:t>**********</w:t>
      </w:r>
      <w:r w:rsidR="00512C93">
        <w:rPr>
          <w:b/>
        </w:rPr>
        <w:t xml:space="preserve"> </w:t>
      </w:r>
      <w:r w:rsidR="001624AC">
        <w:rPr>
          <w:b/>
        </w:rPr>
        <w:t xml:space="preserve">с адрес: </w:t>
      </w:r>
      <w:r w:rsidR="00FC302C">
        <w:rPr>
          <w:b/>
        </w:rPr>
        <w:t xml:space="preserve">община Угърчин, </w:t>
      </w:r>
      <w:r w:rsidR="005B5F9D">
        <w:rPr>
          <w:b/>
        </w:rPr>
        <w:t>с. Лесидрен</w:t>
      </w:r>
      <w:r w:rsidR="005B5F9D" w:rsidRPr="00FC302C">
        <w:rPr>
          <w:b/>
        </w:rPr>
        <w:t>,</w:t>
      </w:r>
      <w:r w:rsidR="00512C93" w:rsidRPr="00FC302C">
        <w:rPr>
          <w:b/>
        </w:rPr>
        <w:t xml:space="preserve"> </w:t>
      </w:r>
      <w:r w:rsidR="00FC302C" w:rsidRPr="00FC302C">
        <w:rPr>
          <w:b/>
        </w:rPr>
        <w:t>ул. „</w:t>
      </w:r>
      <w:proofErr w:type="spellStart"/>
      <w:r w:rsidR="00FC302C" w:rsidRPr="00FC302C">
        <w:rPr>
          <w:b/>
        </w:rPr>
        <w:t>Чудовдолска</w:t>
      </w:r>
      <w:proofErr w:type="spellEnd"/>
      <w:r w:rsidR="009348D5" w:rsidRPr="00FC302C">
        <w:rPr>
          <w:b/>
        </w:rPr>
        <w:t>“</w:t>
      </w:r>
      <w:r w:rsidR="009348D5" w:rsidRPr="00FC302C">
        <w:t xml:space="preserve"> </w:t>
      </w:r>
      <w:r w:rsidR="00FC302C" w:rsidRPr="00FC302C">
        <w:rPr>
          <w:b/>
        </w:rPr>
        <w:t>№3</w:t>
      </w:r>
      <w:r w:rsidR="00B57528" w:rsidRPr="00FC302C">
        <w:rPr>
          <w:b/>
        </w:rPr>
        <w:t xml:space="preserve">, </w:t>
      </w:r>
      <w:r w:rsidR="009D2DA7" w:rsidRPr="00797DD0">
        <w:rPr>
          <w:b/>
        </w:rPr>
        <w:t>за спечелил</w:t>
      </w:r>
      <w:r w:rsidR="009D2DA7">
        <w:t xml:space="preserve"> </w:t>
      </w:r>
      <w:r w:rsidR="00C27B59">
        <w:t>публично оповестен търг</w:t>
      </w:r>
      <w:r w:rsidR="00C27B59" w:rsidRPr="00A05FFD">
        <w:t xml:space="preserve"> </w:t>
      </w:r>
      <w:r w:rsidR="00C27B59" w:rsidRPr="00A05FFD">
        <w:rPr>
          <w:b/>
        </w:rPr>
        <w:t>за продажба</w:t>
      </w:r>
      <w:r w:rsidR="00746841">
        <w:rPr>
          <w:b/>
        </w:rPr>
        <w:t xml:space="preserve"> </w:t>
      </w:r>
      <w:r w:rsidR="00746841">
        <w:t xml:space="preserve">на недвижим имот </w:t>
      </w:r>
      <w:r w:rsidR="00746841">
        <w:rPr>
          <w:lang w:val="en-US"/>
        </w:rPr>
        <w:t xml:space="preserve">- </w:t>
      </w:r>
      <w:r w:rsidR="00746841">
        <w:t xml:space="preserve">частна общинска собственост, представляващ: СГРАДА с идентификатор </w:t>
      </w:r>
      <w:r w:rsidR="00746841">
        <w:rPr>
          <w:bCs/>
        </w:rPr>
        <w:t xml:space="preserve">№43325.500.1086.1 със застроена площ 97 </w:t>
      </w:r>
      <w:proofErr w:type="spellStart"/>
      <w:r w:rsidR="00746841">
        <w:rPr>
          <w:bCs/>
        </w:rPr>
        <w:t>кв.м</w:t>
      </w:r>
      <w:proofErr w:type="spellEnd"/>
      <w:r w:rsidR="00746841">
        <w:rPr>
          <w:bCs/>
        </w:rPr>
        <w:t xml:space="preserve">., предназначение: селскостопанска сграда, находяща се в поземлен имот с идентификатор №43325.500.1086, в землището на с. Лесидрен, общ. Угърчин, </w:t>
      </w:r>
      <w:proofErr w:type="spellStart"/>
      <w:r w:rsidR="00746841">
        <w:rPr>
          <w:bCs/>
        </w:rPr>
        <w:t>обл</w:t>
      </w:r>
      <w:proofErr w:type="spellEnd"/>
      <w:r w:rsidR="00746841">
        <w:rPr>
          <w:bCs/>
        </w:rPr>
        <w:t xml:space="preserve">. Ловеч, по кадастралната карта и кадастралните регистри, одобрени със Заповед РД-18-29/01.04.2009г. на Изпълнителния директор на АГКК, последно изменение на кадастралната карта и кадастралните регистри, засягащо поземления имот: няма данни за изменение, с адрес на поземления имот: с. Лесидрен, общ. Угърчин, с площ от 2 598 </w:t>
      </w:r>
      <w:proofErr w:type="spellStart"/>
      <w:r w:rsidR="00746841">
        <w:rPr>
          <w:bCs/>
        </w:rPr>
        <w:t>кв.м</w:t>
      </w:r>
      <w:proofErr w:type="spellEnd"/>
      <w:r w:rsidR="00746841">
        <w:rPr>
          <w:bCs/>
        </w:rPr>
        <w:t>., трайно предназначение на територията: урбанизирана, начин на трайно ползване: за ветеринарна лечебница, при съседи: имот №43325.500.1076, имот №43325.500.90, имот №43325.500.1344, имот №43325.500.1087, имот №43325.500.1088,</w:t>
      </w:r>
      <w:r w:rsidR="00746841">
        <w:t xml:space="preserve"> </w:t>
      </w:r>
      <w:r w:rsidR="00746841">
        <w:rPr>
          <w:bCs/>
        </w:rPr>
        <w:t>за който имот е съставен АЧОС  №1304/02.07.2012г.</w:t>
      </w:r>
      <w:r w:rsidR="00C27B59">
        <w:t xml:space="preserve">, </w:t>
      </w:r>
      <w:r w:rsidR="00302D0E">
        <w:t>обявен със Заповед №</w:t>
      </w:r>
      <w:r w:rsidR="00746841">
        <w:rPr>
          <w:lang w:val="en-US"/>
        </w:rPr>
        <w:t>363</w:t>
      </w:r>
      <w:r w:rsidR="00C27B59">
        <w:rPr>
          <w:lang w:val="ru-RU"/>
        </w:rPr>
        <w:t>/</w:t>
      </w:r>
      <w:r w:rsidR="00746841">
        <w:rPr>
          <w:lang w:val="en-US"/>
        </w:rPr>
        <w:t>11</w:t>
      </w:r>
      <w:r w:rsidR="00746841">
        <w:rPr>
          <w:lang w:val="ru-RU"/>
        </w:rPr>
        <w:t>.11</w:t>
      </w:r>
      <w:r w:rsidR="009560A9">
        <w:rPr>
          <w:lang w:val="ru-RU"/>
        </w:rPr>
        <w:t>.2022</w:t>
      </w:r>
      <w:r w:rsidR="0094517E">
        <w:t>год.</w:t>
      </w:r>
      <w:r w:rsidR="00302D0E">
        <w:t xml:space="preserve"> </w:t>
      </w:r>
      <w:r w:rsidR="0094517E">
        <w:t>н</w:t>
      </w:r>
      <w:r w:rsidR="00302D0E">
        <w:t>а Кмета на Община Угърчин, с предложена най</w:t>
      </w:r>
      <w:r w:rsidR="002E1D15">
        <w:t xml:space="preserve">-висока цена </w:t>
      </w:r>
      <w:r w:rsidR="00944103" w:rsidRPr="00944103">
        <w:rPr>
          <w:b/>
        </w:rPr>
        <w:t>9</w:t>
      </w:r>
      <w:r w:rsidR="00944103" w:rsidRPr="00944103">
        <w:rPr>
          <w:b/>
          <w:lang w:val="en-US"/>
        </w:rPr>
        <w:t xml:space="preserve"> 13</w:t>
      </w:r>
      <w:r w:rsidR="00B528C3" w:rsidRPr="00944103">
        <w:rPr>
          <w:b/>
          <w:lang w:val="en-US"/>
        </w:rPr>
        <w:t>0.0</w:t>
      </w:r>
      <w:r w:rsidR="00C27B59" w:rsidRPr="00944103">
        <w:rPr>
          <w:b/>
          <w:lang w:val="en-US"/>
        </w:rPr>
        <w:t>0</w:t>
      </w:r>
      <w:r w:rsidR="00C27B59" w:rsidRPr="00944103">
        <w:rPr>
          <w:b/>
        </w:rPr>
        <w:t xml:space="preserve"> лв.</w:t>
      </w:r>
      <w:r w:rsidR="00302D0E" w:rsidRPr="00944103">
        <w:rPr>
          <w:b/>
        </w:rPr>
        <w:t xml:space="preserve"> /</w:t>
      </w:r>
      <w:r w:rsidR="00944103" w:rsidRPr="00944103">
        <w:rPr>
          <w:b/>
        </w:rPr>
        <w:t>девет хиляди сто и тридесет</w:t>
      </w:r>
      <w:r w:rsidR="00B528C3" w:rsidRPr="00944103">
        <w:rPr>
          <w:b/>
        </w:rPr>
        <w:t xml:space="preserve"> </w:t>
      </w:r>
      <w:r w:rsidR="00C27B59" w:rsidRPr="00944103">
        <w:rPr>
          <w:b/>
        </w:rPr>
        <w:t>лева</w:t>
      </w:r>
      <w:r w:rsidR="00B528C3" w:rsidRPr="00944103">
        <w:rPr>
          <w:b/>
        </w:rPr>
        <w:t xml:space="preserve"> и 0.0</w:t>
      </w:r>
      <w:r w:rsidR="00D914FD" w:rsidRPr="00944103">
        <w:rPr>
          <w:b/>
        </w:rPr>
        <w:t>0 стотинки</w:t>
      </w:r>
      <w:r w:rsidR="00302D0E" w:rsidRPr="00944103">
        <w:rPr>
          <w:b/>
        </w:rPr>
        <w:t>/</w:t>
      </w:r>
      <w:r w:rsidR="00302D0E" w:rsidRPr="00944103">
        <w:t>.</w:t>
      </w:r>
      <w:r w:rsidR="00E94A8C" w:rsidRPr="00944103">
        <w:rPr>
          <w:b/>
          <w:bCs/>
        </w:rPr>
        <w:t xml:space="preserve"> </w:t>
      </w:r>
    </w:p>
    <w:p w:rsidR="00A57B8A" w:rsidRPr="00944103" w:rsidRDefault="00A57B8A" w:rsidP="000B1CF5">
      <w:pPr>
        <w:ind w:right="-108"/>
        <w:jc w:val="both"/>
        <w:rPr>
          <w:b/>
          <w:bCs/>
          <w:sz w:val="16"/>
          <w:szCs w:val="16"/>
        </w:rPr>
      </w:pPr>
    </w:p>
    <w:p w:rsidR="001F45CA" w:rsidRPr="001A6AC7" w:rsidRDefault="000A744A" w:rsidP="00A57B8A">
      <w:pPr>
        <w:ind w:right="-108"/>
        <w:jc w:val="both"/>
        <w:rPr>
          <w:bCs/>
        </w:rPr>
      </w:pPr>
      <w:r>
        <w:rPr>
          <w:b/>
          <w:bCs/>
        </w:rPr>
        <w:t xml:space="preserve">     </w:t>
      </w:r>
      <w:r w:rsidR="001F45CA">
        <w:rPr>
          <w:b/>
          <w:bCs/>
          <w:lang w:val="en-US"/>
        </w:rPr>
        <w:t>2</w:t>
      </w:r>
      <w:r w:rsidR="001F45CA" w:rsidRPr="001F45CA">
        <w:rPr>
          <w:bCs/>
          <w:lang w:val="en-US"/>
        </w:rPr>
        <w:t xml:space="preserve">. </w:t>
      </w:r>
      <w:r w:rsidR="001F45CA" w:rsidRPr="001F45CA">
        <w:rPr>
          <w:bCs/>
        </w:rPr>
        <w:t>В 14- дневен с</w:t>
      </w:r>
      <w:r w:rsidR="00A57B8A">
        <w:rPr>
          <w:bCs/>
        </w:rPr>
        <w:t>рок от влизане в сила на настояща</w:t>
      </w:r>
      <w:r w:rsidR="001F45CA" w:rsidRPr="001F45CA">
        <w:rPr>
          <w:bCs/>
        </w:rPr>
        <w:t>та заповед, лицето спечелило публичния търг, е длъжно да се яви за подписване на договор и да извърши дължимото плащане, както и другите престации</w:t>
      </w:r>
      <w:r w:rsidR="00B54CC4">
        <w:rPr>
          <w:bCs/>
        </w:rPr>
        <w:t xml:space="preserve"> по сделката в общ размер на :  </w:t>
      </w:r>
      <w:r w:rsidR="001A6AC7" w:rsidRPr="001A6AC7">
        <w:rPr>
          <w:b/>
          <w:bCs/>
        </w:rPr>
        <w:t xml:space="preserve">11 175.12 </w:t>
      </w:r>
      <w:proofErr w:type="spellStart"/>
      <w:r w:rsidR="001A6AC7" w:rsidRPr="001A6AC7">
        <w:rPr>
          <w:b/>
          <w:bCs/>
        </w:rPr>
        <w:t>лв</w:t>
      </w:r>
      <w:proofErr w:type="spellEnd"/>
      <w:r w:rsidR="001A6AC7" w:rsidRPr="001A6AC7">
        <w:rPr>
          <w:b/>
          <w:bCs/>
        </w:rPr>
        <w:t xml:space="preserve"> /единадесет хиляди сто седемдесет и пет лева и 0.12</w:t>
      </w:r>
      <w:r w:rsidR="00B54CC4" w:rsidRPr="001A6AC7">
        <w:rPr>
          <w:b/>
          <w:bCs/>
        </w:rPr>
        <w:t xml:space="preserve"> стотинки</w:t>
      </w:r>
      <w:r w:rsidR="00A57B8A" w:rsidRPr="001A6AC7">
        <w:rPr>
          <w:b/>
          <w:bCs/>
        </w:rPr>
        <w:t>/</w:t>
      </w:r>
      <w:r w:rsidR="00A57B8A" w:rsidRPr="001A6AC7">
        <w:rPr>
          <w:bCs/>
        </w:rPr>
        <w:t>, от които:</w:t>
      </w:r>
    </w:p>
    <w:p w:rsidR="00D914FD" w:rsidRDefault="00D914FD" w:rsidP="00A57B8A">
      <w:pPr>
        <w:ind w:right="-108"/>
        <w:jc w:val="both"/>
        <w:rPr>
          <w:bCs/>
        </w:rPr>
      </w:pPr>
    </w:p>
    <w:p w:rsidR="00A57B8A" w:rsidRDefault="00A57B8A" w:rsidP="00A57B8A">
      <w:pPr>
        <w:ind w:right="-108"/>
        <w:jc w:val="both"/>
        <w:rPr>
          <w:b/>
          <w:bCs/>
        </w:rPr>
      </w:pPr>
      <w:r>
        <w:rPr>
          <w:bCs/>
        </w:rPr>
        <w:t xml:space="preserve">- цената, която е достигната на проведения търг в размер на </w:t>
      </w:r>
      <w:r w:rsidR="00944103">
        <w:rPr>
          <w:b/>
          <w:bCs/>
        </w:rPr>
        <w:t xml:space="preserve">9 130.00 лв. /девет хиляди сто и тридесет </w:t>
      </w:r>
      <w:r w:rsidR="00D914FD">
        <w:rPr>
          <w:b/>
          <w:bCs/>
        </w:rPr>
        <w:t xml:space="preserve">лева/без ДДС </w:t>
      </w:r>
      <w:r w:rsidR="00D914FD" w:rsidRPr="00D914FD">
        <w:rPr>
          <w:bCs/>
        </w:rPr>
        <w:t>или</w:t>
      </w:r>
      <w:r w:rsidR="00944103">
        <w:rPr>
          <w:b/>
          <w:bCs/>
        </w:rPr>
        <w:t xml:space="preserve"> 10 956</w:t>
      </w:r>
      <w:r w:rsidR="00D914FD">
        <w:rPr>
          <w:b/>
          <w:bCs/>
        </w:rPr>
        <w:t>.00 /</w:t>
      </w:r>
      <w:r w:rsidR="00944103">
        <w:rPr>
          <w:b/>
          <w:bCs/>
        </w:rPr>
        <w:t>десет хиляди деветстотин петдесет и шест</w:t>
      </w:r>
      <w:r w:rsidR="00D914FD">
        <w:rPr>
          <w:b/>
          <w:bCs/>
        </w:rPr>
        <w:t xml:space="preserve"> лева/ с ДДС.</w:t>
      </w:r>
    </w:p>
    <w:p w:rsidR="00D914FD" w:rsidRPr="00D914FD" w:rsidRDefault="00D914FD" w:rsidP="00A57B8A">
      <w:pPr>
        <w:ind w:right="-108"/>
        <w:jc w:val="both"/>
        <w:rPr>
          <w:b/>
          <w:bCs/>
        </w:rPr>
      </w:pPr>
    </w:p>
    <w:p w:rsidR="00A57B8A" w:rsidRPr="00D914FD" w:rsidRDefault="00A57B8A" w:rsidP="00A57B8A">
      <w:pPr>
        <w:ind w:right="-108"/>
        <w:jc w:val="both"/>
        <w:rPr>
          <w:b/>
          <w:bCs/>
        </w:rPr>
      </w:pPr>
      <w:r>
        <w:rPr>
          <w:bCs/>
        </w:rPr>
        <w:t xml:space="preserve">- 2% местен данък за придобиване на имущество по възмезден начин в размер на </w:t>
      </w:r>
      <w:r w:rsidR="001A6AC7">
        <w:rPr>
          <w:b/>
          <w:bCs/>
        </w:rPr>
        <w:t>219.12</w:t>
      </w:r>
      <w:r w:rsidR="00D914FD" w:rsidRPr="00D914FD">
        <w:rPr>
          <w:b/>
          <w:bCs/>
        </w:rPr>
        <w:t xml:space="preserve"> лв. </w:t>
      </w:r>
      <w:r w:rsidR="001A6AC7">
        <w:rPr>
          <w:b/>
          <w:bCs/>
        </w:rPr>
        <w:t>/двеста и деветнадесет лева  и 0.12</w:t>
      </w:r>
      <w:r w:rsidRPr="00D914FD">
        <w:rPr>
          <w:b/>
          <w:bCs/>
        </w:rPr>
        <w:t xml:space="preserve"> стотинки/.</w:t>
      </w:r>
    </w:p>
    <w:p w:rsidR="00A57B8A" w:rsidRPr="00B54CC4" w:rsidRDefault="00A57B8A" w:rsidP="00A57B8A">
      <w:pPr>
        <w:ind w:right="-108"/>
        <w:jc w:val="both"/>
        <w:rPr>
          <w:bCs/>
          <w:sz w:val="16"/>
          <w:szCs w:val="16"/>
        </w:rPr>
      </w:pPr>
    </w:p>
    <w:p w:rsidR="00A57B8A" w:rsidRDefault="000A744A" w:rsidP="00A57B8A">
      <w:pPr>
        <w:ind w:right="-108"/>
        <w:jc w:val="both"/>
        <w:rPr>
          <w:bCs/>
        </w:rPr>
      </w:pPr>
      <w:r>
        <w:rPr>
          <w:b/>
          <w:bCs/>
        </w:rPr>
        <w:t xml:space="preserve">       </w:t>
      </w:r>
      <w:r w:rsidR="00A57B8A" w:rsidRPr="00A57B8A">
        <w:rPr>
          <w:b/>
          <w:bCs/>
        </w:rPr>
        <w:t xml:space="preserve">2.1 </w:t>
      </w:r>
      <w:r w:rsidR="00A57B8A" w:rsidRPr="00A57B8A">
        <w:rPr>
          <w:bCs/>
        </w:rPr>
        <w:t>Плащанията могат да бъдат извършени по банков път по следните банкови сметки:</w:t>
      </w:r>
    </w:p>
    <w:p w:rsidR="00A57B8A" w:rsidRDefault="00A57B8A" w:rsidP="00A57B8A">
      <w:pPr>
        <w:ind w:right="-108"/>
        <w:jc w:val="both"/>
        <w:rPr>
          <w:b/>
          <w:bCs/>
        </w:rPr>
      </w:pPr>
      <w:r>
        <w:rPr>
          <w:bCs/>
        </w:rPr>
        <w:t xml:space="preserve">- </w:t>
      </w:r>
      <w:r w:rsidRPr="00A57B8A">
        <w:rPr>
          <w:b/>
          <w:bCs/>
        </w:rPr>
        <w:t>за продажната цена на имота:</w:t>
      </w:r>
    </w:p>
    <w:p w:rsidR="00A57B8A" w:rsidRDefault="00A57B8A" w:rsidP="00A57B8A">
      <w:pPr>
        <w:ind w:right="-108"/>
        <w:jc w:val="both"/>
        <w:rPr>
          <w:bCs/>
        </w:rPr>
      </w:pPr>
      <w:r w:rsidRPr="00FD30CC">
        <w:rPr>
          <w:bCs/>
          <w:lang w:val="en-US"/>
        </w:rPr>
        <w:t>IBAN</w:t>
      </w:r>
      <w:r w:rsidRPr="00FD30CC">
        <w:rPr>
          <w:bCs/>
          <w:lang w:val="ru-RU"/>
        </w:rPr>
        <w:t xml:space="preserve">: </w:t>
      </w:r>
      <w:r w:rsidRPr="00FD30CC">
        <w:rPr>
          <w:bCs/>
          <w:lang w:val="en-US"/>
        </w:rPr>
        <w:t>BG</w:t>
      </w:r>
      <w:r w:rsidRPr="00FD30CC">
        <w:rPr>
          <w:bCs/>
          <w:lang w:val="ru-RU"/>
        </w:rPr>
        <w:t>98</w:t>
      </w:r>
      <w:r w:rsidRPr="00FD30CC">
        <w:rPr>
          <w:bCs/>
          <w:lang w:val="en-US"/>
        </w:rPr>
        <w:t>STSA</w:t>
      </w:r>
      <w:r w:rsidRPr="00FD30CC">
        <w:rPr>
          <w:bCs/>
          <w:lang w:val="ru-RU"/>
        </w:rPr>
        <w:t xml:space="preserve">93008413229500, </w:t>
      </w:r>
      <w:r w:rsidRPr="00FD30CC">
        <w:rPr>
          <w:bCs/>
          <w:lang w:val="en-US"/>
        </w:rPr>
        <w:t>BIC</w:t>
      </w:r>
      <w:r w:rsidRPr="00FD30CC">
        <w:rPr>
          <w:bCs/>
          <w:lang w:val="ru-RU"/>
        </w:rPr>
        <w:t>:</w:t>
      </w:r>
      <w:r w:rsidRPr="00FD30CC">
        <w:rPr>
          <w:bCs/>
        </w:rPr>
        <w:t xml:space="preserve"> </w:t>
      </w:r>
      <w:r w:rsidRPr="00FD30CC">
        <w:rPr>
          <w:bCs/>
          <w:lang w:val="en-US"/>
        </w:rPr>
        <w:t>STSABGSF</w:t>
      </w:r>
      <w:r w:rsidRPr="00FD30CC">
        <w:rPr>
          <w:bCs/>
          <w:lang w:val="ru-RU"/>
        </w:rPr>
        <w:t xml:space="preserve">, </w:t>
      </w:r>
      <w:r>
        <w:rPr>
          <w:bCs/>
        </w:rPr>
        <w:t>код за вид плащане: 445500</w:t>
      </w:r>
    </w:p>
    <w:p w:rsidR="00A57B8A" w:rsidRPr="00B54CC4" w:rsidRDefault="00A57B8A" w:rsidP="00A57B8A">
      <w:pPr>
        <w:ind w:right="-108"/>
        <w:jc w:val="both"/>
        <w:rPr>
          <w:bCs/>
          <w:sz w:val="16"/>
          <w:szCs w:val="16"/>
        </w:rPr>
      </w:pPr>
    </w:p>
    <w:p w:rsidR="00A57B8A" w:rsidRDefault="00A57B8A" w:rsidP="00A57B8A">
      <w:pPr>
        <w:ind w:right="-108"/>
        <w:jc w:val="both"/>
        <w:rPr>
          <w:bCs/>
        </w:rPr>
      </w:pPr>
      <w:r>
        <w:rPr>
          <w:bCs/>
        </w:rPr>
        <w:t xml:space="preserve">- </w:t>
      </w:r>
      <w:r w:rsidRPr="00A57B8A">
        <w:rPr>
          <w:b/>
          <w:bCs/>
        </w:rPr>
        <w:t>за 2% местен данък</w:t>
      </w:r>
      <w:r>
        <w:rPr>
          <w:bCs/>
        </w:rPr>
        <w:t xml:space="preserve"> </w:t>
      </w:r>
    </w:p>
    <w:p w:rsidR="00A57B8A" w:rsidRDefault="00A57B8A" w:rsidP="00A57B8A">
      <w:pPr>
        <w:ind w:right="-108"/>
        <w:jc w:val="both"/>
        <w:rPr>
          <w:bCs/>
        </w:rPr>
      </w:pPr>
      <w:r w:rsidRPr="00FD30CC">
        <w:rPr>
          <w:bCs/>
          <w:lang w:val="en-US"/>
        </w:rPr>
        <w:t>IBAN</w:t>
      </w:r>
      <w:r w:rsidRPr="00FD30CC">
        <w:rPr>
          <w:bCs/>
          <w:lang w:val="ru-RU"/>
        </w:rPr>
        <w:t xml:space="preserve">: </w:t>
      </w:r>
      <w:r w:rsidRPr="00FD30CC">
        <w:rPr>
          <w:bCs/>
          <w:lang w:val="en-US"/>
        </w:rPr>
        <w:t>BG</w:t>
      </w:r>
      <w:r w:rsidRPr="00FD30CC">
        <w:rPr>
          <w:bCs/>
          <w:lang w:val="ru-RU"/>
        </w:rPr>
        <w:t>98</w:t>
      </w:r>
      <w:r w:rsidRPr="00FD30CC">
        <w:rPr>
          <w:bCs/>
          <w:lang w:val="en-US"/>
        </w:rPr>
        <w:t>STSA</w:t>
      </w:r>
      <w:r w:rsidRPr="00FD30CC">
        <w:rPr>
          <w:bCs/>
          <w:lang w:val="ru-RU"/>
        </w:rPr>
        <w:t xml:space="preserve">93008413229500, </w:t>
      </w:r>
      <w:r w:rsidRPr="00FD30CC">
        <w:rPr>
          <w:bCs/>
          <w:lang w:val="en-US"/>
        </w:rPr>
        <w:t>BIC</w:t>
      </w:r>
      <w:r w:rsidRPr="00FD30CC">
        <w:rPr>
          <w:bCs/>
          <w:lang w:val="ru-RU"/>
        </w:rPr>
        <w:t>:</w:t>
      </w:r>
      <w:r w:rsidRPr="00FD30CC">
        <w:rPr>
          <w:bCs/>
        </w:rPr>
        <w:t xml:space="preserve"> </w:t>
      </w:r>
      <w:r w:rsidRPr="00FD30CC">
        <w:rPr>
          <w:bCs/>
          <w:lang w:val="en-US"/>
        </w:rPr>
        <w:t>STSABGSF</w:t>
      </w:r>
      <w:r w:rsidRPr="00FD30CC">
        <w:rPr>
          <w:bCs/>
          <w:lang w:val="ru-RU"/>
        </w:rPr>
        <w:t xml:space="preserve">, </w:t>
      </w:r>
      <w:r>
        <w:rPr>
          <w:bCs/>
        </w:rPr>
        <w:t xml:space="preserve">код за вид плащане: 442500 </w:t>
      </w:r>
    </w:p>
    <w:p w:rsidR="000A744A" w:rsidRPr="00B54CC4" w:rsidRDefault="000A744A" w:rsidP="00482DB8">
      <w:pPr>
        <w:ind w:right="-108"/>
        <w:jc w:val="both"/>
        <w:rPr>
          <w:bCs/>
          <w:sz w:val="16"/>
          <w:szCs w:val="16"/>
        </w:rPr>
      </w:pPr>
    </w:p>
    <w:p w:rsidR="00BB1BB6" w:rsidRPr="00267BC4" w:rsidRDefault="009E68E4" w:rsidP="00482DB8">
      <w:pPr>
        <w:ind w:right="-108"/>
        <w:jc w:val="both"/>
        <w:rPr>
          <w:b/>
          <w:bCs/>
        </w:rPr>
      </w:pPr>
      <w:r w:rsidRPr="00842380">
        <w:rPr>
          <w:b/>
          <w:bCs/>
        </w:rPr>
        <w:t xml:space="preserve"> </w:t>
      </w:r>
      <w:r w:rsidR="000A744A">
        <w:rPr>
          <w:b/>
          <w:bCs/>
        </w:rPr>
        <w:t xml:space="preserve">   </w:t>
      </w:r>
      <w:r w:rsidRPr="00842380">
        <w:rPr>
          <w:b/>
          <w:bCs/>
        </w:rPr>
        <w:t xml:space="preserve">   </w:t>
      </w:r>
      <w:r w:rsidR="000A744A">
        <w:rPr>
          <w:b/>
          <w:bCs/>
        </w:rPr>
        <w:t>3</w:t>
      </w:r>
      <w:r w:rsidR="00842380" w:rsidRPr="00842380">
        <w:rPr>
          <w:b/>
          <w:bCs/>
        </w:rPr>
        <w:t>.</w:t>
      </w:r>
      <w:r w:rsidR="00842380">
        <w:rPr>
          <w:bCs/>
        </w:rPr>
        <w:t xml:space="preserve"> </w:t>
      </w:r>
      <w:r w:rsidRPr="00267BC4">
        <w:rPr>
          <w:bCs/>
        </w:rPr>
        <w:t xml:space="preserve">Класиран на второ място: </w:t>
      </w:r>
      <w:r w:rsidR="000241AB" w:rsidRPr="000A744A">
        <w:rPr>
          <w:b/>
        </w:rPr>
        <w:t>няма.</w:t>
      </w:r>
    </w:p>
    <w:p w:rsidR="001E78D0" w:rsidRPr="00B54CC4" w:rsidRDefault="001E78D0" w:rsidP="003B117C">
      <w:pPr>
        <w:ind w:right="-235"/>
        <w:jc w:val="both"/>
        <w:rPr>
          <w:sz w:val="16"/>
          <w:szCs w:val="16"/>
        </w:rPr>
      </w:pPr>
    </w:p>
    <w:p w:rsidR="00D4427B" w:rsidRDefault="009D2DA7" w:rsidP="00482DB8">
      <w:pPr>
        <w:pStyle w:val="a4"/>
        <w:ind w:right="-316" w:firstLine="0"/>
        <w:rPr>
          <w:sz w:val="24"/>
          <w:szCs w:val="24"/>
        </w:rPr>
      </w:pPr>
      <w:r w:rsidRPr="008E0A43">
        <w:rPr>
          <w:b/>
          <w:bCs/>
          <w:sz w:val="24"/>
          <w:szCs w:val="24"/>
        </w:rPr>
        <w:t xml:space="preserve">   </w:t>
      </w:r>
      <w:r>
        <w:rPr>
          <w:b/>
          <w:bCs/>
          <w:sz w:val="24"/>
          <w:szCs w:val="24"/>
        </w:rPr>
        <w:t xml:space="preserve"> </w:t>
      </w:r>
      <w:r>
        <w:rPr>
          <w:sz w:val="24"/>
          <w:szCs w:val="24"/>
        </w:rPr>
        <w:t xml:space="preserve"> За</w:t>
      </w:r>
      <w:r w:rsidR="00D4427B">
        <w:rPr>
          <w:sz w:val="24"/>
          <w:szCs w:val="24"/>
        </w:rPr>
        <w:t>по</w:t>
      </w:r>
      <w:r w:rsidR="003B117C">
        <w:rPr>
          <w:sz w:val="24"/>
          <w:szCs w:val="24"/>
        </w:rPr>
        <w:t>ведта да се връчи на участни</w:t>
      </w:r>
      <w:r w:rsidR="00070FFB">
        <w:rPr>
          <w:sz w:val="24"/>
          <w:szCs w:val="24"/>
        </w:rPr>
        <w:t>ка</w:t>
      </w:r>
      <w:r>
        <w:rPr>
          <w:sz w:val="24"/>
          <w:szCs w:val="24"/>
        </w:rPr>
        <w:t xml:space="preserve"> в търга, като същата подлежи на обжалване в </w:t>
      </w:r>
      <w:r>
        <w:rPr>
          <w:sz w:val="24"/>
          <w:szCs w:val="24"/>
          <w:lang w:val="ru-RU"/>
        </w:rPr>
        <w:t>14</w:t>
      </w:r>
      <w:r>
        <w:rPr>
          <w:sz w:val="24"/>
          <w:szCs w:val="24"/>
        </w:rPr>
        <w:t xml:space="preserve">-дневен срок от връчването й, по реда на АПК. </w:t>
      </w:r>
    </w:p>
    <w:p w:rsidR="001E78D0" w:rsidRPr="00F20005" w:rsidRDefault="001E78D0" w:rsidP="00482DB8">
      <w:pPr>
        <w:pStyle w:val="a4"/>
        <w:ind w:right="-316" w:firstLine="0"/>
        <w:rPr>
          <w:sz w:val="24"/>
          <w:szCs w:val="24"/>
        </w:rPr>
      </w:pPr>
    </w:p>
    <w:p w:rsidR="007B291C" w:rsidRDefault="009D2DA7" w:rsidP="00A934B9">
      <w:pPr>
        <w:pStyle w:val="a4"/>
        <w:ind w:right="-316" w:firstLine="0"/>
        <w:rPr>
          <w:sz w:val="24"/>
          <w:szCs w:val="24"/>
        </w:rPr>
      </w:pPr>
      <w:r>
        <w:rPr>
          <w:sz w:val="24"/>
          <w:szCs w:val="24"/>
        </w:rPr>
        <w:t xml:space="preserve">     Настоящата заповед, да се постави на информационното табло в сградата на общинска администрация и да се публикува на интернет страницата на общината. </w:t>
      </w:r>
    </w:p>
    <w:p w:rsidR="0026310B" w:rsidRDefault="0026310B" w:rsidP="00A934B9">
      <w:pPr>
        <w:pStyle w:val="a4"/>
        <w:ind w:right="-316" w:firstLine="0"/>
        <w:rPr>
          <w:sz w:val="24"/>
          <w:szCs w:val="24"/>
        </w:rPr>
      </w:pPr>
    </w:p>
    <w:p w:rsidR="0026310B" w:rsidRDefault="0026310B" w:rsidP="00A934B9">
      <w:pPr>
        <w:pStyle w:val="a4"/>
        <w:ind w:right="-316" w:firstLine="0"/>
        <w:rPr>
          <w:sz w:val="24"/>
          <w:szCs w:val="24"/>
        </w:rPr>
      </w:pPr>
    </w:p>
    <w:p w:rsidR="001E78D0" w:rsidRPr="00F20005" w:rsidRDefault="001E78D0" w:rsidP="00A934B9">
      <w:pPr>
        <w:pStyle w:val="a4"/>
        <w:ind w:right="-316" w:firstLine="0"/>
        <w:rPr>
          <w:sz w:val="24"/>
          <w:szCs w:val="24"/>
        </w:rPr>
      </w:pPr>
    </w:p>
    <w:p w:rsidR="00611354" w:rsidRPr="00030DE8" w:rsidRDefault="00302D0E" w:rsidP="00611354">
      <w:pPr>
        <w:pStyle w:val="a4"/>
        <w:ind w:right="-316" w:firstLine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СТАНИМИР ПЕТКОВ</w:t>
      </w:r>
      <w:r w:rsidR="00644915">
        <w:rPr>
          <w:b/>
          <w:bCs/>
          <w:sz w:val="24"/>
          <w:szCs w:val="24"/>
        </w:rPr>
        <w:t xml:space="preserve"> </w:t>
      </w:r>
      <w:r w:rsidR="0025027F">
        <w:rPr>
          <w:b/>
          <w:bCs/>
          <w:sz w:val="24"/>
          <w:szCs w:val="24"/>
        </w:rPr>
        <w:t>/п/</w:t>
      </w:r>
    </w:p>
    <w:p w:rsidR="009D2DA7" w:rsidRPr="00B54CC4" w:rsidRDefault="00611354" w:rsidP="00611354">
      <w:pPr>
        <w:pStyle w:val="a4"/>
        <w:ind w:right="-316" w:firstLine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Кмет на Община Угърчин</w:t>
      </w:r>
    </w:p>
    <w:sectPr w:rsidR="009D2DA7" w:rsidRPr="00B54CC4" w:rsidSect="00AE1026">
      <w:pgSz w:w="11906" w:h="16838"/>
      <w:pgMar w:top="1417" w:right="1417" w:bottom="1135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666B13"/>
    <w:multiLevelType w:val="hybridMultilevel"/>
    <w:tmpl w:val="C5FA848C"/>
    <w:lvl w:ilvl="0" w:tplc="301886F4">
      <w:start w:val="1"/>
      <w:numFmt w:val="bullet"/>
      <w:lvlText w:val="-"/>
      <w:lvlJc w:val="left"/>
      <w:pPr>
        <w:ind w:hanging="360"/>
      </w:pPr>
      <w:rPr>
        <w:rFonts w:ascii="Times New Roman" w:eastAsia="Times New Roman" w:hAnsi="Times New Roman" w:hint="default"/>
      </w:rPr>
    </w:lvl>
    <w:lvl w:ilvl="1" w:tplc="0402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 w:tplc="0402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160" w:hanging="360"/>
      </w:pPr>
      <w:rPr>
        <w:rFonts w:ascii="Symbol" w:hAnsi="Symbol" w:cs="Symbol" w:hint="default"/>
      </w:rPr>
    </w:lvl>
    <w:lvl w:ilvl="4" w:tplc="0402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3600" w:hanging="360"/>
      </w:pPr>
      <w:rPr>
        <w:rFonts w:ascii="Wingdings" w:hAnsi="Wingdings" w:cs="Wingdings" w:hint="default"/>
      </w:rPr>
    </w:lvl>
    <w:lvl w:ilvl="6" w:tplc="04020001">
      <w:start w:val="1"/>
      <w:numFmt w:val="bullet"/>
      <w:lvlText w:val=""/>
      <w:lvlJc w:val="left"/>
      <w:pPr>
        <w:ind w:left="4320" w:hanging="360"/>
      </w:pPr>
      <w:rPr>
        <w:rFonts w:ascii="Symbol" w:hAnsi="Symbol" w:cs="Symbol" w:hint="default"/>
      </w:rPr>
    </w:lvl>
    <w:lvl w:ilvl="7" w:tplc="0402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576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A8963B4"/>
    <w:multiLevelType w:val="hybridMultilevel"/>
    <w:tmpl w:val="C840B2CA"/>
    <w:lvl w:ilvl="0" w:tplc="93C2E452">
      <w:start w:val="1"/>
      <w:numFmt w:val="bullet"/>
      <w:lvlText w:val="-"/>
      <w:lvlJc w:val="left"/>
      <w:pPr>
        <w:ind w:hanging="360"/>
      </w:pPr>
      <w:rPr>
        <w:rFonts w:ascii="Times New Roman" w:eastAsia="Times New Roman" w:hAnsi="Times New Roman" w:hint="default"/>
      </w:rPr>
    </w:lvl>
    <w:lvl w:ilvl="1" w:tplc="0402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1440" w:hanging="360"/>
      </w:pPr>
      <w:rPr>
        <w:rFonts w:ascii="Wingdings" w:hAnsi="Wingdings" w:cs="Wingdings" w:hint="default"/>
      </w:rPr>
    </w:lvl>
    <w:lvl w:ilvl="3" w:tplc="04020001">
      <w:start w:val="1"/>
      <w:numFmt w:val="bullet"/>
      <w:lvlText w:val=""/>
      <w:lvlJc w:val="left"/>
      <w:pPr>
        <w:ind w:left="2160" w:hanging="360"/>
      </w:pPr>
      <w:rPr>
        <w:rFonts w:ascii="Symbol" w:hAnsi="Symbol" w:cs="Symbol" w:hint="default"/>
      </w:rPr>
    </w:lvl>
    <w:lvl w:ilvl="4" w:tplc="0402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3600" w:hanging="360"/>
      </w:pPr>
      <w:rPr>
        <w:rFonts w:ascii="Wingdings" w:hAnsi="Wingdings" w:cs="Wingdings" w:hint="default"/>
      </w:rPr>
    </w:lvl>
    <w:lvl w:ilvl="6" w:tplc="04020001">
      <w:start w:val="1"/>
      <w:numFmt w:val="bullet"/>
      <w:lvlText w:val=""/>
      <w:lvlJc w:val="left"/>
      <w:pPr>
        <w:ind w:left="4320" w:hanging="360"/>
      </w:pPr>
      <w:rPr>
        <w:rFonts w:ascii="Symbol" w:hAnsi="Symbol" w:cs="Symbol" w:hint="default"/>
      </w:rPr>
    </w:lvl>
    <w:lvl w:ilvl="7" w:tplc="0402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576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03C0FD9"/>
    <w:multiLevelType w:val="hybridMultilevel"/>
    <w:tmpl w:val="6F6C137A"/>
    <w:lvl w:ilvl="0" w:tplc="0F9069C6">
      <w:start w:val="1"/>
      <w:numFmt w:val="decimal"/>
      <w:lvlText w:val="%1."/>
      <w:lvlJc w:val="left"/>
      <w:pPr>
        <w:ind w:left="66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380" w:hanging="360"/>
      </w:pPr>
    </w:lvl>
    <w:lvl w:ilvl="2" w:tplc="0402001B" w:tentative="1">
      <w:start w:val="1"/>
      <w:numFmt w:val="lowerRoman"/>
      <w:lvlText w:val="%3."/>
      <w:lvlJc w:val="right"/>
      <w:pPr>
        <w:ind w:left="2100" w:hanging="180"/>
      </w:pPr>
    </w:lvl>
    <w:lvl w:ilvl="3" w:tplc="0402000F" w:tentative="1">
      <w:start w:val="1"/>
      <w:numFmt w:val="decimal"/>
      <w:lvlText w:val="%4."/>
      <w:lvlJc w:val="left"/>
      <w:pPr>
        <w:ind w:left="2820" w:hanging="360"/>
      </w:pPr>
    </w:lvl>
    <w:lvl w:ilvl="4" w:tplc="04020019" w:tentative="1">
      <w:start w:val="1"/>
      <w:numFmt w:val="lowerLetter"/>
      <w:lvlText w:val="%5."/>
      <w:lvlJc w:val="left"/>
      <w:pPr>
        <w:ind w:left="3540" w:hanging="360"/>
      </w:pPr>
    </w:lvl>
    <w:lvl w:ilvl="5" w:tplc="0402001B" w:tentative="1">
      <w:start w:val="1"/>
      <w:numFmt w:val="lowerRoman"/>
      <w:lvlText w:val="%6."/>
      <w:lvlJc w:val="right"/>
      <w:pPr>
        <w:ind w:left="4260" w:hanging="180"/>
      </w:pPr>
    </w:lvl>
    <w:lvl w:ilvl="6" w:tplc="0402000F" w:tentative="1">
      <w:start w:val="1"/>
      <w:numFmt w:val="decimal"/>
      <w:lvlText w:val="%7."/>
      <w:lvlJc w:val="left"/>
      <w:pPr>
        <w:ind w:left="4980" w:hanging="360"/>
      </w:pPr>
    </w:lvl>
    <w:lvl w:ilvl="7" w:tplc="04020019" w:tentative="1">
      <w:start w:val="1"/>
      <w:numFmt w:val="lowerLetter"/>
      <w:lvlText w:val="%8."/>
      <w:lvlJc w:val="left"/>
      <w:pPr>
        <w:ind w:left="5700" w:hanging="360"/>
      </w:pPr>
    </w:lvl>
    <w:lvl w:ilvl="8" w:tplc="0402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3" w15:restartNumberingAfterBreak="0">
    <w:nsid w:val="5235052E"/>
    <w:multiLevelType w:val="hybridMultilevel"/>
    <w:tmpl w:val="BED69F14"/>
    <w:lvl w:ilvl="0" w:tplc="6BD687E4">
      <w:start w:val="1"/>
      <w:numFmt w:val="decimal"/>
      <w:lvlText w:val="%1."/>
      <w:lvlJc w:val="left"/>
      <w:pPr>
        <w:ind w:left="66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380" w:hanging="360"/>
      </w:pPr>
    </w:lvl>
    <w:lvl w:ilvl="2" w:tplc="0402001B" w:tentative="1">
      <w:start w:val="1"/>
      <w:numFmt w:val="lowerRoman"/>
      <w:lvlText w:val="%3."/>
      <w:lvlJc w:val="right"/>
      <w:pPr>
        <w:ind w:left="2100" w:hanging="180"/>
      </w:pPr>
    </w:lvl>
    <w:lvl w:ilvl="3" w:tplc="0402000F" w:tentative="1">
      <w:start w:val="1"/>
      <w:numFmt w:val="decimal"/>
      <w:lvlText w:val="%4."/>
      <w:lvlJc w:val="left"/>
      <w:pPr>
        <w:ind w:left="2820" w:hanging="360"/>
      </w:pPr>
    </w:lvl>
    <w:lvl w:ilvl="4" w:tplc="04020019" w:tentative="1">
      <w:start w:val="1"/>
      <w:numFmt w:val="lowerLetter"/>
      <w:lvlText w:val="%5."/>
      <w:lvlJc w:val="left"/>
      <w:pPr>
        <w:ind w:left="3540" w:hanging="360"/>
      </w:pPr>
    </w:lvl>
    <w:lvl w:ilvl="5" w:tplc="0402001B" w:tentative="1">
      <w:start w:val="1"/>
      <w:numFmt w:val="lowerRoman"/>
      <w:lvlText w:val="%6."/>
      <w:lvlJc w:val="right"/>
      <w:pPr>
        <w:ind w:left="4260" w:hanging="180"/>
      </w:pPr>
    </w:lvl>
    <w:lvl w:ilvl="6" w:tplc="0402000F" w:tentative="1">
      <w:start w:val="1"/>
      <w:numFmt w:val="decimal"/>
      <w:lvlText w:val="%7."/>
      <w:lvlJc w:val="left"/>
      <w:pPr>
        <w:ind w:left="4980" w:hanging="360"/>
      </w:pPr>
    </w:lvl>
    <w:lvl w:ilvl="7" w:tplc="04020019" w:tentative="1">
      <w:start w:val="1"/>
      <w:numFmt w:val="lowerLetter"/>
      <w:lvlText w:val="%8."/>
      <w:lvlJc w:val="left"/>
      <w:pPr>
        <w:ind w:left="5700" w:hanging="360"/>
      </w:pPr>
    </w:lvl>
    <w:lvl w:ilvl="8" w:tplc="0402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4" w15:restartNumberingAfterBreak="0">
    <w:nsid w:val="730C6C69"/>
    <w:multiLevelType w:val="hybridMultilevel"/>
    <w:tmpl w:val="6D48CAD0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1411"/>
    <w:rsid w:val="000241AB"/>
    <w:rsid w:val="00025EF9"/>
    <w:rsid w:val="00030DE8"/>
    <w:rsid w:val="00064832"/>
    <w:rsid w:val="00070FFB"/>
    <w:rsid w:val="00082C11"/>
    <w:rsid w:val="00093B6A"/>
    <w:rsid w:val="000A4743"/>
    <w:rsid w:val="000A4B00"/>
    <w:rsid w:val="000A6B3E"/>
    <w:rsid w:val="000A744A"/>
    <w:rsid w:val="000B0C1C"/>
    <w:rsid w:val="000B1CF5"/>
    <w:rsid w:val="000B4384"/>
    <w:rsid w:val="000D71D6"/>
    <w:rsid w:val="000E1E80"/>
    <w:rsid w:val="000E2236"/>
    <w:rsid w:val="001024F3"/>
    <w:rsid w:val="00104C6F"/>
    <w:rsid w:val="0011551C"/>
    <w:rsid w:val="00120A96"/>
    <w:rsid w:val="00123B95"/>
    <w:rsid w:val="00130BCB"/>
    <w:rsid w:val="00135E88"/>
    <w:rsid w:val="0014514F"/>
    <w:rsid w:val="0015215D"/>
    <w:rsid w:val="001524EC"/>
    <w:rsid w:val="00155096"/>
    <w:rsid w:val="00156AB1"/>
    <w:rsid w:val="00157222"/>
    <w:rsid w:val="001624AC"/>
    <w:rsid w:val="00164591"/>
    <w:rsid w:val="00165424"/>
    <w:rsid w:val="00176272"/>
    <w:rsid w:val="00186E46"/>
    <w:rsid w:val="001A6AC7"/>
    <w:rsid w:val="001E054E"/>
    <w:rsid w:val="001E1DB1"/>
    <w:rsid w:val="001E6032"/>
    <w:rsid w:val="001E666A"/>
    <w:rsid w:val="001E78D0"/>
    <w:rsid w:val="001F3420"/>
    <w:rsid w:val="001F45CA"/>
    <w:rsid w:val="001F5D32"/>
    <w:rsid w:val="0020559B"/>
    <w:rsid w:val="00213AE5"/>
    <w:rsid w:val="00214CFD"/>
    <w:rsid w:val="00222E18"/>
    <w:rsid w:val="002318CD"/>
    <w:rsid w:val="00234C1F"/>
    <w:rsid w:val="0025027F"/>
    <w:rsid w:val="00253FB0"/>
    <w:rsid w:val="002618D8"/>
    <w:rsid w:val="0026310B"/>
    <w:rsid w:val="0026722C"/>
    <w:rsid w:val="00267286"/>
    <w:rsid w:val="00267BC4"/>
    <w:rsid w:val="00272D8E"/>
    <w:rsid w:val="00285A61"/>
    <w:rsid w:val="002B623D"/>
    <w:rsid w:val="002C5826"/>
    <w:rsid w:val="002D1B53"/>
    <w:rsid w:val="002E18E0"/>
    <w:rsid w:val="002E1D15"/>
    <w:rsid w:val="002E50A6"/>
    <w:rsid w:val="002E6663"/>
    <w:rsid w:val="002F1B5F"/>
    <w:rsid w:val="002F53F0"/>
    <w:rsid w:val="00302694"/>
    <w:rsid w:val="00302859"/>
    <w:rsid w:val="00302D0E"/>
    <w:rsid w:val="00302D3B"/>
    <w:rsid w:val="00305DF4"/>
    <w:rsid w:val="00312CA4"/>
    <w:rsid w:val="00326142"/>
    <w:rsid w:val="00343029"/>
    <w:rsid w:val="00352F28"/>
    <w:rsid w:val="00354BA5"/>
    <w:rsid w:val="0036674B"/>
    <w:rsid w:val="00370C2E"/>
    <w:rsid w:val="00384489"/>
    <w:rsid w:val="00392771"/>
    <w:rsid w:val="003928DF"/>
    <w:rsid w:val="003A2281"/>
    <w:rsid w:val="003A2819"/>
    <w:rsid w:val="003A7685"/>
    <w:rsid w:val="003B117C"/>
    <w:rsid w:val="003C3E88"/>
    <w:rsid w:val="003F0223"/>
    <w:rsid w:val="00403EFA"/>
    <w:rsid w:val="00406B23"/>
    <w:rsid w:val="00410D16"/>
    <w:rsid w:val="0041164D"/>
    <w:rsid w:val="00411F65"/>
    <w:rsid w:val="004463FC"/>
    <w:rsid w:val="0045196F"/>
    <w:rsid w:val="00476C05"/>
    <w:rsid w:val="00482DB8"/>
    <w:rsid w:val="004A7E07"/>
    <w:rsid w:val="004C7744"/>
    <w:rsid w:val="004F04D0"/>
    <w:rsid w:val="00512C93"/>
    <w:rsid w:val="00533C3F"/>
    <w:rsid w:val="00544559"/>
    <w:rsid w:val="00551411"/>
    <w:rsid w:val="00556861"/>
    <w:rsid w:val="00565842"/>
    <w:rsid w:val="00567D54"/>
    <w:rsid w:val="00573014"/>
    <w:rsid w:val="0058456C"/>
    <w:rsid w:val="00590B75"/>
    <w:rsid w:val="005B107A"/>
    <w:rsid w:val="005B5F9D"/>
    <w:rsid w:val="005C5CF8"/>
    <w:rsid w:val="005E00FC"/>
    <w:rsid w:val="005E2209"/>
    <w:rsid w:val="005E4654"/>
    <w:rsid w:val="005E537E"/>
    <w:rsid w:val="005E686D"/>
    <w:rsid w:val="005F0976"/>
    <w:rsid w:val="00602C9B"/>
    <w:rsid w:val="00606781"/>
    <w:rsid w:val="00607FF2"/>
    <w:rsid w:val="00611354"/>
    <w:rsid w:val="00614F87"/>
    <w:rsid w:val="006220C7"/>
    <w:rsid w:val="00635A52"/>
    <w:rsid w:val="00643170"/>
    <w:rsid w:val="00644915"/>
    <w:rsid w:val="006503CF"/>
    <w:rsid w:val="00660573"/>
    <w:rsid w:val="006C6880"/>
    <w:rsid w:val="006C6F72"/>
    <w:rsid w:val="006D2CAC"/>
    <w:rsid w:val="006D7BFB"/>
    <w:rsid w:val="006E408D"/>
    <w:rsid w:val="006E5A86"/>
    <w:rsid w:val="006F018B"/>
    <w:rsid w:val="006F1C70"/>
    <w:rsid w:val="00700522"/>
    <w:rsid w:val="0072716E"/>
    <w:rsid w:val="00742900"/>
    <w:rsid w:val="00746841"/>
    <w:rsid w:val="00754491"/>
    <w:rsid w:val="0076019D"/>
    <w:rsid w:val="00797DD0"/>
    <w:rsid w:val="007A0D36"/>
    <w:rsid w:val="007A36F7"/>
    <w:rsid w:val="007B291C"/>
    <w:rsid w:val="007C3375"/>
    <w:rsid w:val="007C4060"/>
    <w:rsid w:val="007C42FB"/>
    <w:rsid w:val="007C7AAF"/>
    <w:rsid w:val="007D0D78"/>
    <w:rsid w:val="007D7F04"/>
    <w:rsid w:val="007E4DBE"/>
    <w:rsid w:val="007F0725"/>
    <w:rsid w:val="00806379"/>
    <w:rsid w:val="008126FB"/>
    <w:rsid w:val="00832E8B"/>
    <w:rsid w:val="0083714A"/>
    <w:rsid w:val="00842380"/>
    <w:rsid w:val="00842ED3"/>
    <w:rsid w:val="00854B0D"/>
    <w:rsid w:val="00855580"/>
    <w:rsid w:val="00862F56"/>
    <w:rsid w:val="0087724A"/>
    <w:rsid w:val="008779BD"/>
    <w:rsid w:val="008855CB"/>
    <w:rsid w:val="00894105"/>
    <w:rsid w:val="0089637A"/>
    <w:rsid w:val="00896AEA"/>
    <w:rsid w:val="008B22E5"/>
    <w:rsid w:val="008B2821"/>
    <w:rsid w:val="008D4689"/>
    <w:rsid w:val="008E0A43"/>
    <w:rsid w:val="00900EB0"/>
    <w:rsid w:val="00924F9A"/>
    <w:rsid w:val="009348D5"/>
    <w:rsid w:val="00937313"/>
    <w:rsid w:val="00944103"/>
    <w:rsid w:val="0094517E"/>
    <w:rsid w:val="00950101"/>
    <w:rsid w:val="00952761"/>
    <w:rsid w:val="009560A9"/>
    <w:rsid w:val="009751A6"/>
    <w:rsid w:val="0099367C"/>
    <w:rsid w:val="009B1526"/>
    <w:rsid w:val="009C1A24"/>
    <w:rsid w:val="009C35A5"/>
    <w:rsid w:val="009D2DA7"/>
    <w:rsid w:val="009E23B0"/>
    <w:rsid w:val="009E68E4"/>
    <w:rsid w:val="009F628F"/>
    <w:rsid w:val="00A02C36"/>
    <w:rsid w:val="00A05FFD"/>
    <w:rsid w:val="00A22322"/>
    <w:rsid w:val="00A26B0E"/>
    <w:rsid w:val="00A335E1"/>
    <w:rsid w:val="00A40A09"/>
    <w:rsid w:val="00A431D2"/>
    <w:rsid w:val="00A45192"/>
    <w:rsid w:val="00A52759"/>
    <w:rsid w:val="00A57B8A"/>
    <w:rsid w:val="00A646C4"/>
    <w:rsid w:val="00A70086"/>
    <w:rsid w:val="00A7636B"/>
    <w:rsid w:val="00A91982"/>
    <w:rsid w:val="00A934B9"/>
    <w:rsid w:val="00A969AD"/>
    <w:rsid w:val="00AA32FD"/>
    <w:rsid w:val="00AA6109"/>
    <w:rsid w:val="00AB490E"/>
    <w:rsid w:val="00AB4943"/>
    <w:rsid w:val="00AB4988"/>
    <w:rsid w:val="00AD7C81"/>
    <w:rsid w:val="00AE0784"/>
    <w:rsid w:val="00AE1026"/>
    <w:rsid w:val="00B23A97"/>
    <w:rsid w:val="00B3180F"/>
    <w:rsid w:val="00B528C3"/>
    <w:rsid w:val="00B52B35"/>
    <w:rsid w:val="00B54A6A"/>
    <w:rsid w:val="00B54CC4"/>
    <w:rsid w:val="00B57528"/>
    <w:rsid w:val="00B70249"/>
    <w:rsid w:val="00B80146"/>
    <w:rsid w:val="00B8713C"/>
    <w:rsid w:val="00BA54BD"/>
    <w:rsid w:val="00BB1BB6"/>
    <w:rsid w:val="00BC3FB8"/>
    <w:rsid w:val="00BE0807"/>
    <w:rsid w:val="00BE5BCE"/>
    <w:rsid w:val="00BF75DE"/>
    <w:rsid w:val="00C021EF"/>
    <w:rsid w:val="00C056C3"/>
    <w:rsid w:val="00C079BC"/>
    <w:rsid w:val="00C1577B"/>
    <w:rsid w:val="00C179DA"/>
    <w:rsid w:val="00C27B59"/>
    <w:rsid w:val="00C368DC"/>
    <w:rsid w:val="00C45B0B"/>
    <w:rsid w:val="00C46DB3"/>
    <w:rsid w:val="00C4751A"/>
    <w:rsid w:val="00C47CAF"/>
    <w:rsid w:val="00C66D9B"/>
    <w:rsid w:val="00C70B1E"/>
    <w:rsid w:val="00C72F1C"/>
    <w:rsid w:val="00C800E3"/>
    <w:rsid w:val="00C84453"/>
    <w:rsid w:val="00C936A8"/>
    <w:rsid w:val="00CA4DB4"/>
    <w:rsid w:val="00CC0035"/>
    <w:rsid w:val="00CC32B3"/>
    <w:rsid w:val="00CC3775"/>
    <w:rsid w:val="00CD0B5F"/>
    <w:rsid w:val="00CE6179"/>
    <w:rsid w:val="00CE7F12"/>
    <w:rsid w:val="00CF1061"/>
    <w:rsid w:val="00CF44B9"/>
    <w:rsid w:val="00D0678E"/>
    <w:rsid w:val="00D07179"/>
    <w:rsid w:val="00D118B6"/>
    <w:rsid w:val="00D13F69"/>
    <w:rsid w:val="00D27AFC"/>
    <w:rsid w:val="00D407F7"/>
    <w:rsid w:val="00D4251B"/>
    <w:rsid w:val="00D4427B"/>
    <w:rsid w:val="00D46B0C"/>
    <w:rsid w:val="00D57D1B"/>
    <w:rsid w:val="00D84DBE"/>
    <w:rsid w:val="00D855C6"/>
    <w:rsid w:val="00D914FD"/>
    <w:rsid w:val="00D93151"/>
    <w:rsid w:val="00DA0DBE"/>
    <w:rsid w:val="00DA76C6"/>
    <w:rsid w:val="00DD22AC"/>
    <w:rsid w:val="00DD335B"/>
    <w:rsid w:val="00DD53CD"/>
    <w:rsid w:val="00DE2CAF"/>
    <w:rsid w:val="00DE6524"/>
    <w:rsid w:val="00DE7AA8"/>
    <w:rsid w:val="00DF63C3"/>
    <w:rsid w:val="00E0678B"/>
    <w:rsid w:val="00E2451D"/>
    <w:rsid w:val="00E50C00"/>
    <w:rsid w:val="00E54ED0"/>
    <w:rsid w:val="00E62AD5"/>
    <w:rsid w:val="00E66D5D"/>
    <w:rsid w:val="00E91E29"/>
    <w:rsid w:val="00E94A8C"/>
    <w:rsid w:val="00E94D2A"/>
    <w:rsid w:val="00EC3744"/>
    <w:rsid w:val="00EC7D90"/>
    <w:rsid w:val="00EE32E5"/>
    <w:rsid w:val="00F14CFA"/>
    <w:rsid w:val="00F20005"/>
    <w:rsid w:val="00F3187B"/>
    <w:rsid w:val="00F454B6"/>
    <w:rsid w:val="00F667AB"/>
    <w:rsid w:val="00F67182"/>
    <w:rsid w:val="00F70A41"/>
    <w:rsid w:val="00F753FA"/>
    <w:rsid w:val="00F77DDA"/>
    <w:rsid w:val="00F82E25"/>
    <w:rsid w:val="00F855E5"/>
    <w:rsid w:val="00FA5F60"/>
    <w:rsid w:val="00FA6B1E"/>
    <w:rsid w:val="00FB14A8"/>
    <w:rsid w:val="00FB4474"/>
    <w:rsid w:val="00FC15EC"/>
    <w:rsid w:val="00FC302C"/>
    <w:rsid w:val="00FD30CC"/>
    <w:rsid w:val="00FD6BAB"/>
    <w:rsid w:val="00FE40CE"/>
    <w:rsid w:val="00FE62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ocId w14:val="61265F61"/>
  <w15:docId w15:val="{4CFC0BC4-CF35-4A0F-B61B-BA5D56969D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bg-BG" w:eastAsia="bg-BG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lock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locked="1" w:uiPriority="0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934B9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rsid w:val="00A934B9"/>
    <w:rPr>
      <w:color w:val="0000FF"/>
      <w:u w:val="single"/>
    </w:rPr>
  </w:style>
  <w:style w:type="paragraph" w:styleId="a4">
    <w:name w:val="Body Text Indent"/>
    <w:basedOn w:val="a"/>
    <w:link w:val="a5"/>
    <w:uiPriority w:val="99"/>
    <w:semiHidden/>
    <w:rsid w:val="00A934B9"/>
    <w:pPr>
      <w:ind w:firstLine="720"/>
      <w:jc w:val="both"/>
    </w:pPr>
    <w:rPr>
      <w:sz w:val="32"/>
      <w:szCs w:val="32"/>
      <w:lang w:eastAsia="en-US"/>
    </w:rPr>
  </w:style>
  <w:style w:type="character" w:customStyle="1" w:styleId="a5">
    <w:name w:val="Основен текст с отстъп Знак"/>
    <w:link w:val="a4"/>
    <w:uiPriority w:val="99"/>
    <w:semiHidden/>
    <w:locked/>
    <w:rsid w:val="00A934B9"/>
    <w:rPr>
      <w:rFonts w:ascii="Times New Roman" w:hAnsi="Times New Roman" w:cs="Times New Roman"/>
      <w:sz w:val="20"/>
      <w:szCs w:val="20"/>
    </w:rPr>
  </w:style>
  <w:style w:type="paragraph" w:styleId="2">
    <w:name w:val="Body Text Indent 2"/>
    <w:basedOn w:val="a"/>
    <w:link w:val="20"/>
    <w:uiPriority w:val="99"/>
    <w:semiHidden/>
    <w:rsid w:val="00A934B9"/>
    <w:pPr>
      <w:spacing w:after="120" w:line="480" w:lineRule="auto"/>
      <w:ind w:left="283"/>
    </w:pPr>
  </w:style>
  <w:style w:type="character" w:customStyle="1" w:styleId="20">
    <w:name w:val="Основен текст с отстъп 2 Знак"/>
    <w:link w:val="2"/>
    <w:uiPriority w:val="99"/>
    <w:semiHidden/>
    <w:locked/>
    <w:rsid w:val="00A934B9"/>
    <w:rPr>
      <w:rFonts w:ascii="Times New Roman" w:hAnsi="Times New Roman" w:cs="Times New Roman"/>
      <w:sz w:val="24"/>
      <w:szCs w:val="24"/>
      <w:lang w:eastAsia="bg-BG"/>
    </w:rPr>
  </w:style>
  <w:style w:type="paragraph" w:styleId="a6">
    <w:name w:val="List Paragraph"/>
    <w:basedOn w:val="a"/>
    <w:uiPriority w:val="99"/>
    <w:qFormat/>
    <w:rsid w:val="002B623D"/>
    <w:pPr>
      <w:ind w:left="720"/>
    </w:pPr>
  </w:style>
  <w:style w:type="paragraph" w:styleId="a7">
    <w:name w:val="Balloon Text"/>
    <w:basedOn w:val="a"/>
    <w:link w:val="a8"/>
    <w:uiPriority w:val="99"/>
    <w:semiHidden/>
    <w:unhideWhenUsed/>
    <w:rsid w:val="00FE6221"/>
    <w:rPr>
      <w:rFonts w:ascii="Segoe UI" w:hAnsi="Segoe UI" w:cs="Segoe UI"/>
      <w:sz w:val="18"/>
      <w:szCs w:val="18"/>
    </w:rPr>
  </w:style>
  <w:style w:type="character" w:customStyle="1" w:styleId="a8">
    <w:name w:val="Изнесен текст Знак"/>
    <w:basedOn w:val="a0"/>
    <w:link w:val="a7"/>
    <w:uiPriority w:val="99"/>
    <w:semiHidden/>
    <w:rsid w:val="00FE6221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37193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4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8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951D50-DE9D-48AA-8C07-6DD923FAF0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14</Words>
  <Characters>2932</Characters>
  <Application>Microsoft Office Word</Application>
  <DocSecurity>0</DocSecurity>
  <Lines>24</Lines>
  <Paragraphs>6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>&lt;arabianhorse&gt;</Company>
  <LinksUpToDate>false</LinksUpToDate>
  <CharactersWithSpaces>3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</dc:creator>
  <cp:lastModifiedBy>05-PC</cp:lastModifiedBy>
  <cp:revision>2</cp:revision>
  <cp:lastPrinted>2022-12-08T13:46:00Z</cp:lastPrinted>
  <dcterms:created xsi:type="dcterms:W3CDTF">2022-12-08T13:52:00Z</dcterms:created>
  <dcterms:modified xsi:type="dcterms:W3CDTF">2022-12-08T13:52:00Z</dcterms:modified>
</cp:coreProperties>
</file>